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9055A8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655298" w:history="1">
            <w:r w:rsidRPr="00156E8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156E8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5C6641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299" w:history="1">
            <w:r w:rsidR="009055A8" w:rsidRPr="00156E86">
              <w:rPr>
                <w:rStyle w:val="Hyperlink"/>
                <w:noProof/>
              </w:rPr>
              <w:t>1.1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ntextualizaçã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299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5C6641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0" w:history="1">
            <w:r w:rsidR="009055A8" w:rsidRPr="00156E86">
              <w:rPr>
                <w:rStyle w:val="Hyperlink"/>
                <w:noProof/>
              </w:rPr>
              <w:t>1.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O problema proposto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0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4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5C6641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1" w:history="1">
            <w:r w:rsidR="009055A8" w:rsidRPr="00156E86">
              <w:rPr>
                <w:rStyle w:val="Hyperlink"/>
                <w:noProof/>
              </w:rPr>
              <w:t>2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Coleta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1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5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5C6641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7655302" w:history="1">
            <w:r w:rsidR="009055A8" w:rsidRPr="00156E86">
              <w:rPr>
                <w:rStyle w:val="Hyperlink"/>
                <w:noProof/>
              </w:rPr>
              <w:t>3</w:t>
            </w:r>
            <w:r w:rsidR="009055A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9055A8" w:rsidRPr="00156E86">
              <w:rPr>
                <w:rStyle w:val="Hyperlink"/>
                <w:noProof/>
              </w:rPr>
              <w:t>Tratamento de Dados</w:t>
            </w:r>
            <w:r w:rsidR="009055A8">
              <w:rPr>
                <w:noProof/>
                <w:webHidden/>
              </w:rPr>
              <w:tab/>
            </w:r>
            <w:r w:rsidR="009055A8">
              <w:rPr>
                <w:noProof/>
                <w:webHidden/>
              </w:rPr>
              <w:fldChar w:fldCharType="begin"/>
            </w:r>
            <w:r w:rsidR="009055A8">
              <w:rPr>
                <w:noProof/>
                <w:webHidden/>
              </w:rPr>
              <w:instrText xml:space="preserve"> PAGEREF _Toc147655302 \h </w:instrText>
            </w:r>
            <w:r w:rsidR="009055A8">
              <w:rPr>
                <w:noProof/>
                <w:webHidden/>
              </w:rPr>
            </w:r>
            <w:r w:rsidR="009055A8">
              <w:rPr>
                <w:noProof/>
                <w:webHidden/>
              </w:rPr>
              <w:fldChar w:fldCharType="separate"/>
            </w:r>
            <w:r w:rsidR="009055A8">
              <w:rPr>
                <w:noProof/>
                <w:webHidden/>
              </w:rPr>
              <w:t>6</w:t>
            </w:r>
            <w:r w:rsidR="009055A8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76552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76552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76553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76553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C6641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C6641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 w:rsidR="008126F2">
        <w:rPr>
          <w:noProof/>
        </w:rPr>
        <w:t>1</w:t>
      </w:r>
      <w:r w:rsidR="005C6641">
        <w:rPr>
          <w:noProof/>
        </w:rP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>
        <w:rPr>
          <w:noProof/>
        </w:rPr>
        <w:t>2</w:t>
      </w:r>
      <w:r w:rsidR="005C6641">
        <w:rPr>
          <w:noProof/>
        </w:rP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5C6641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47655302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5C6641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4</w:t>
      </w:r>
      <w:r w:rsidR="005C6641">
        <w:rPr>
          <w:noProof/>
        </w:rP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5</w:t>
      </w:r>
      <w:r w:rsidR="005C6641">
        <w:rPr>
          <w:noProof/>
        </w:rP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528212" cy="334618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8" cy="3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6737A4"/>
    <w:p w:rsidR="00800530" w:rsidRDefault="00800530" w:rsidP="0080053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80053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6</w:t>
      </w:r>
      <w:r w:rsidR="005C6641">
        <w:rPr>
          <w:noProof/>
        </w:rP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922882" cy="35601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35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8251AB" w:rsidRDefault="008251AB" w:rsidP="008251AB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9623D" w:rsidRDefault="0069623D" w:rsidP="008251AB"/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7</w:t>
      </w:r>
      <w:r w:rsidR="005C6641">
        <w:rPr>
          <w:noProof/>
        </w:rP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8</w:t>
      </w:r>
      <w:r w:rsidR="005C6641">
        <w:rPr>
          <w:noProof/>
        </w:rP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5F5556" w:rsidRDefault="005F5556" w:rsidP="005F5556">
      <w:pPr>
        <w:pStyle w:val="LegendaTCC"/>
      </w:pPr>
      <w:bookmarkStart w:id="16" w:name="_Ref148275232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9</w:t>
      </w:r>
      <w:r w:rsidR="005C6641">
        <w:rPr>
          <w:noProof/>
        </w:rP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C04C7C">
      <w:pPr>
        <w:pStyle w:val="LegendaTCC"/>
      </w:pPr>
    </w:p>
    <w:p w:rsidR="00C04C7C" w:rsidRDefault="00C04C7C" w:rsidP="00C04C7C">
      <w:r>
        <w:t>I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10</w:t>
      </w:r>
      <w:r w:rsidR="005C6641">
        <w:rPr>
          <w:noProof/>
        </w:rPr>
        <w:fldChar w:fldCharType="end"/>
      </w:r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7377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>, algumas colunas possuem valores faltantes, em uma breve análise, nota-se que essas colunas são condicionadas a partir do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1C1401">
        <w:t>conté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996E24">
        <w:t xml:space="preserve">Figura </w:t>
      </w:r>
      <w:r w:rsidR="00996E24">
        <w:rPr>
          <w:noProof/>
        </w:rPr>
        <w:t>11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 xml:space="preserve">Servico_internet e Servico_telefone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17" w:name="_Ref148587657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5C6641">
        <w:rPr>
          <w:noProof/>
        </w:rPr>
        <w:t>11</w:t>
      </w:r>
      <w:r w:rsidR="005C6641">
        <w:rPr>
          <w:noProof/>
        </w:rPr>
        <w:fldChar w:fldCharType="end"/>
      </w:r>
      <w:bookmarkEnd w:id="17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202910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3A2DC2"/>
    <w:p w:rsidR="00996E24" w:rsidRDefault="00142788" w:rsidP="003A2DC2">
      <w:r>
        <w:t>Se visualizarmos os</w:t>
      </w:r>
      <w:r w:rsidR="00996E24">
        <w:t xml:space="preserve"> valores gerados na saída do comando na </w:t>
      </w:r>
      <w:r w:rsidR="00996E24">
        <w:fldChar w:fldCharType="begin"/>
      </w:r>
      <w:r w:rsidR="00996E24">
        <w:instrText xml:space="preserve"> REF _Ref148587657 \h </w:instrText>
      </w:r>
      <w:r w:rsidR="003A2DC2">
        <w:instrText xml:space="preserve"> \* MERGEFORMAT </w:instrText>
      </w:r>
      <w:r w:rsidR="00996E24">
        <w:fldChar w:fldCharType="separate"/>
      </w:r>
      <w:r w:rsidR="00996E24">
        <w:t xml:space="preserve">Figura </w:t>
      </w:r>
      <w:r w:rsidR="00996E24">
        <w:rPr>
          <w:noProof/>
        </w:rPr>
        <w:t>11</w:t>
      </w:r>
      <w:r w:rsidR="00996E24">
        <w:fldChar w:fldCharType="end"/>
      </w:r>
      <w:r>
        <w:t xml:space="preserve">, é possível observar que a quantidade de clientes que não possuem o serviço de telefone é a mesma quantidade de clientes com valores faltantes nas colunas </w:t>
      </w:r>
      <w:r w:rsidR="003A2DC2">
        <w:t>que detalham especificamente o serviço de telefone (</w:t>
      </w:r>
      <w:r w:rsidR="003A2DC2" w:rsidRPr="003A2DC2">
        <w:t>Recarga_longa_distancia</w:t>
      </w:r>
      <w:r w:rsidR="003A2DC2">
        <w:t xml:space="preserve"> e</w:t>
      </w:r>
      <w:r w:rsidR="003A2DC2" w:rsidRPr="003A2DC2">
        <w:t xml:space="preserve"> Multiplas_linhas</w:t>
      </w:r>
      <w:r w:rsidR="003A2DC2">
        <w:t>), o mesmo ocorre com clientes que não possuem o serviço de internet e as colunas que estratificam esse serviço (Tipo_internet, Media_mensal_download_GB, Servico_seguranca, Servico_backup, Servico_protecao_dispositivo, Servico_suporte_preferencial, Servico_tv, Servico_filmes, Servico_musica e Servico_ilimitado_dados</w:t>
      </w:r>
      <w:r w:rsidR="00910258">
        <w:t xml:space="preserve">), isso pode ser melhor observado na </w:t>
      </w:r>
      <w:r w:rsidR="00A3104B">
        <w:fldChar w:fldCharType="begin"/>
      </w:r>
      <w:r w:rsidR="00A3104B">
        <w:instrText xml:space="preserve"> REF _Ref148865321 \h </w:instrText>
      </w:r>
      <w:r w:rsidR="00A3104B">
        <w:fldChar w:fldCharType="separate"/>
      </w:r>
      <w:r w:rsidR="00A3104B">
        <w:t xml:space="preserve">Figura </w:t>
      </w:r>
      <w:r w:rsidR="00A3104B">
        <w:rPr>
          <w:noProof/>
        </w:rPr>
        <w:t>12</w:t>
      </w:r>
      <w:r w:rsidR="00A3104B">
        <w:fldChar w:fldCharType="end"/>
      </w:r>
      <w:r w:rsidR="00910258">
        <w:t xml:space="preserve">, </w:t>
      </w:r>
      <w:r w:rsidR="00C92753">
        <w:t xml:space="preserve">onde o comando realiza um filtro na base de dados que retorna a quantidade de valores presentes em todas as linhas onde o cliente não possui o serviço de telefone, na </w:t>
      </w:r>
      <w:r w:rsidR="00A3104B">
        <w:fldChar w:fldCharType="begin"/>
      </w:r>
      <w:r w:rsidR="00A3104B">
        <w:instrText xml:space="preserve"> REF _Ref148865331 \h </w:instrText>
      </w:r>
      <w:r w:rsidR="00A3104B">
        <w:fldChar w:fldCharType="separate"/>
      </w:r>
      <w:r w:rsidR="00A3104B">
        <w:t xml:space="preserve">Figura </w:t>
      </w:r>
      <w:r w:rsidR="00A3104B">
        <w:rPr>
          <w:noProof/>
        </w:rPr>
        <w:t>13</w:t>
      </w:r>
      <w:r w:rsidR="00A3104B">
        <w:fldChar w:fldCharType="end"/>
      </w:r>
      <w:r w:rsidR="00C92753">
        <w:t xml:space="preserve">, o mesmo processo é realizado </w:t>
      </w:r>
      <w:r w:rsidR="005A4759">
        <w:t>nos</w:t>
      </w:r>
      <w:r w:rsidR="00C92753">
        <w:t xml:space="preserve"> clientes que não possuem o serviço de internet</w:t>
      </w:r>
      <w:r w:rsidR="00A3104B">
        <w:t>.</w:t>
      </w:r>
      <w:r w:rsidR="005A4759">
        <w:t xml:space="preserve"> Em ambos os casos, as colunas que detalham o serviço aparecem sem nenhum valor preenchido.</w:t>
      </w:r>
    </w:p>
    <w:p w:rsidR="00A3104B" w:rsidRDefault="00A3104B" w:rsidP="003A2DC2"/>
    <w:p w:rsidR="00A3104B" w:rsidRDefault="00A3104B" w:rsidP="00A3104B">
      <w:pPr>
        <w:pStyle w:val="LegendaTCC"/>
      </w:pPr>
      <w:bookmarkStart w:id="18" w:name="_Ref148865321"/>
      <w:r>
        <w:t xml:space="preserve">Figura </w:t>
      </w:r>
      <w:fldSimple w:instr=" SEQ Figura \* ARABIC ">
        <w:r w:rsidR="005C6641">
          <w:rPr>
            <w:noProof/>
          </w:rPr>
          <w:t>12</w:t>
        </w:r>
      </w:fldSimple>
      <w:bookmarkEnd w:id="18"/>
      <w:r>
        <w:t xml:space="preserve"> - Filtro de clientes sem o serviço de telefone</w:t>
      </w:r>
    </w:p>
    <w:p w:rsidR="00A3104B" w:rsidRDefault="00A3104B" w:rsidP="00A3104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06113" cy="16766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tro clientes sem telefo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</w:pPr>
      <w:bookmarkStart w:id="19" w:name="_Ref148865331"/>
      <w:r>
        <w:t xml:space="preserve">Figura </w:t>
      </w:r>
      <w:fldSimple w:instr=" SEQ Figura \* ARABIC ">
        <w:r w:rsidR="005C6641">
          <w:rPr>
            <w:noProof/>
          </w:rPr>
          <w:t>13</w:t>
        </w:r>
      </w:fldSimple>
      <w:bookmarkEnd w:id="19"/>
      <w:r>
        <w:t xml:space="preserve"> - </w:t>
      </w:r>
      <w:r w:rsidRPr="00BB1242">
        <w:t xml:space="preserve">Filtro de clientes sem o serviço de </w:t>
      </w:r>
      <w:r>
        <w:t>internet</w:t>
      </w:r>
    </w:p>
    <w:p w:rsidR="00A3104B" w:rsidRPr="00A3104B" w:rsidRDefault="00A3104B" w:rsidP="00A3104B">
      <w:pPr>
        <w:pStyle w:val="LegendaTCC"/>
      </w:pPr>
      <w:r>
        <w:rPr>
          <w:noProof/>
          <w:lang w:eastAsia="pt-BR" w:bidi="ar-SA"/>
        </w:rPr>
        <w:drawing>
          <wp:inline distT="0" distB="0" distL="0" distR="0">
            <wp:extent cx="5172797" cy="2876951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clientes sem intern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996E24" w:rsidRDefault="00996E24" w:rsidP="00A3104B"/>
    <w:p w:rsidR="00883759" w:rsidRDefault="00883759" w:rsidP="00A3104B">
      <w:r>
        <w:t xml:space="preserve">A falta de campos preenchidos se torna um problema para a nossa análise dos dados bem </w:t>
      </w:r>
      <w:r w:rsidRPr="002D4291">
        <w:t xml:space="preserve">como para a utilização de algoritmos de </w:t>
      </w:r>
      <w:r w:rsidRPr="000A1B24">
        <w:rPr>
          <w:i/>
        </w:rPr>
        <w:t>machine learning</w:t>
      </w:r>
      <w:r w:rsidRPr="002D4291">
        <w:t xml:space="preserve"> uma vez que isso pode acarretar em uma perda de contexto e, consequentemente, em uma análise incompleta e enviesada. </w:t>
      </w:r>
      <w:r w:rsidR="002D4291" w:rsidRPr="002D4291">
        <w:t xml:space="preserve">Além disso, a presença de valores ausentes pode afetar a qualidade </w:t>
      </w:r>
      <w:r w:rsidR="002D4291">
        <w:t>dos modelos de aprendizado de máquina</w:t>
      </w:r>
      <w:r w:rsidR="002D4291" w:rsidRPr="002D4291">
        <w:t xml:space="preserve">, </w:t>
      </w:r>
      <w:r w:rsidR="002D4291">
        <w:t>visto</w:t>
      </w:r>
      <w:r w:rsidR="002D4291" w:rsidRPr="002D4291">
        <w:t xml:space="preserve"> que muitos algoritmos não podem lidar diretamente com lacunas nos dados</w:t>
      </w:r>
      <w:r w:rsidR="002D4291">
        <w:t>. Em algumas situações, pode ser considerada a remoção completa da linha que contém o dado faltante como uma solução, este não é o nosso caso, além de resultar numa perda quantitativa de dados, estaríamos excluindo da nossa base todos os clientes que n</w:t>
      </w:r>
      <w:r w:rsidR="00D9325E">
        <w:t>ão possuem os serviços de telefone e os serviços de internet.</w:t>
      </w:r>
    </w:p>
    <w:p w:rsidR="000A1B24" w:rsidRDefault="000A1B24" w:rsidP="00A3104B">
      <w:r>
        <w:t xml:space="preserve">Antes de escolhermos uma estratégia para solucionar nosso problema, é </w:t>
      </w:r>
      <w:r w:rsidR="005C1DF1">
        <w:t>necessário</w:t>
      </w:r>
      <w:r>
        <w:t xml:space="preserve"> ent</w:t>
      </w:r>
      <w:r w:rsidR="005C1DF1">
        <w:t xml:space="preserve">endermos os dados já preenchidos nessas colunas e seu contexto. Com exceção das colunas </w:t>
      </w:r>
      <w:r w:rsidR="005C1DF1" w:rsidRPr="003A2DC2">
        <w:t>Recarga_longa_distancia</w:t>
      </w:r>
      <w:r w:rsidR="005C1DF1">
        <w:t xml:space="preserve"> e Media_mensal_download_GB que possuem valores numéricos que informam</w:t>
      </w:r>
      <w:r w:rsidR="005C1DF1" w:rsidRPr="005C1DF1">
        <w:t xml:space="preserve"> </w:t>
      </w:r>
      <w:r w:rsidR="005C1DF1">
        <w:t>o custo médio total de re</w:t>
      </w:r>
      <w:r w:rsidR="005C1DF1" w:rsidRPr="005C1DF1">
        <w:t xml:space="preserve">cargas de </w:t>
      </w:r>
      <w:r w:rsidR="005C1DF1">
        <w:t xml:space="preserve">longa distância e </w:t>
      </w:r>
      <w:r w:rsidR="005C1DF1" w:rsidRPr="005C1DF1">
        <w:t>o volume médio de download do cliente em gigabytes</w:t>
      </w:r>
      <w:r w:rsidR="005C1DF1">
        <w:t>, respectivamente, as outras colunas possuem os valores binários “</w:t>
      </w:r>
      <w:r w:rsidR="005C1DF1" w:rsidRPr="005C1DF1">
        <w:rPr>
          <w:i/>
        </w:rPr>
        <w:t>No</w:t>
      </w:r>
      <w:r w:rsidR="005C1DF1">
        <w:t>” e “</w:t>
      </w:r>
      <w:r w:rsidR="005C1DF1" w:rsidRPr="005C1DF1">
        <w:rPr>
          <w:i/>
        </w:rPr>
        <w:t>Yes</w:t>
      </w:r>
      <w:r w:rsidR="005C1DF1">
        <w:t>”</w:t>
      </w:r>
    </w:p>
    <w:p w:rsidR="002D4291" w:rsidRDefault="000A1B24" w:rsidP="00A3104B">
      <w:r>
        <w:t xml:space="preserve">Para resolver esta situação estaremos atribuindo </w:t>
      </w:r>
      <w:r w:rsidR="005C1DF1">
        <w:t>o valor</w:t>
      </w:r>
      <w:r>
        <w:t xml:space="preserve"> “</w:t>
      </w:r>
      <w:r w:rsidRPr="000A1B24">
        <w:rPr>
          <w:i/>
        </w:rPr>
        <w:t>No</w:t>
      </w:r>
      <w:r>
        <w:t>”</w:t>
      </w:r>
      <w:r w:rsidR="005C1DF1">
        <w:t xml:space="preserve"> nas colunas que possuem valores binários e o valor “0” nas duas colunas que possuem valores numéricos. A justificativa para </w:t>
      </w:r>
      <w:r w:rsidR="005C6641">
        <w:t xml:space="preserve">essa escolha é que, uma vez que o cliente não possua </w:t>
      </w:r>
      <w:r w:rsidR="005C6641">
        <w:lastRenderedPageBreak/>
        <w:t xml:space="preserve">o serviço de internet, por consequência ele não irá ter um serviço de filmes ou musica por exemplo, e isso pode ser replicado para as outras colunas que detalham esses dois serviços, a </w:t>
      </w:r>
      <w:r w:rsidR="005C6641">
        <w:fldChar w:fldCharType="begin"/>
      </w:r>
      <w:r w:rsidR="005C6641">
        <w:instrText xml:space="preserve"> REF _Ref148875814 \h </w:instrText>
      </w:r>
      <w:r w:rsidR="005C6641">
        <w:fldChar w:fldCharType="separate"/>
      </w:r>
      <w:r w:rsidR="005C6641">
        <w:t>Figur</w:t>
      </w:r>
      <w:r w:rsidR="005C6641">
        <w:t>a</w:t>
      </w:r>
      <w:r w:rsidR="005C6641">
        <w:t xml:space="preserve"> </w:t>
      </w:r>
      <w:r w:rsidR="005C6641">
        <w:rPr>
          <w:noProof/>
        </w:rPr>
        <w:t>14</w:t>
      </w:r>
      <w:r w:rsidR="005C6641">
        <w:fldChar w:fldCharType="end"/>
      </w:r>
      <w:r w:rsidR="005C6641">
        <w:t xml:space="preserve"> mostra o comando realizado para imputar estes dados nas respectivas colunas.</w:t>
      </w:r>
    </w:p>
    <w:p w:rsidR="005C6641" w:rsidRDefault="005C6641" w:rsidP="00A3104B"/>
    <w:p w:rsidR="005C6641" w:rsidRDefault="005C6641" w:rsidP="005C6641">
      <w:pPr>
        <w:pStyle w:val="LegendaTCC"/>
      </w:pPr>
      <w:bookmarkStart w:id="20" w:name="_Ref148875806"/>
      <w:bookmarkStart w:id="21" w:name="_Ref148875814"/>
      <w:r>
        <w:t xml:space="preserve">Figura </w:t>
      </w:r>
      <w:fldSimple w:instr=" SEQ Figura \* ARABIC ">
        <w:r>
          <w:rPr>
            <w:noProof/>
          </w:rPr>
          <w:t>14</w:t>
        </w:r>
      </w:fldSimple>
      <w:bookmarkEnd w:id="21"/>
      <w:r>
        <w:t xml:space="preserve"> - atribuindo dados nos campos com valores nulos</w:t>
      </w:r>
      <w:bookmarkEnd w:id="20"/>
    </w:p>
    <w:p w:rsidR="005C6641" w:rsidRPr="002D4291" w:rsidRDefault="005C6641" w:rsidP="005C6641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949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enchimento dos campos NUL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1" w:rsidRDefault="005C6641" w:rsidP="005C6641">
      <w:pPr>
        <w:pStyle w:val="LegendaTCC"/>
      </w:pPr>
      <w:r>
        <w:t>Fonte: Autoria própria</w:t>
      </w:r>
    </w:p>
    <w:p w:rsidR="00A3104B" w:rsidRDefault="00A3104B" w:rsidP="00A3104B"/>
    <w:p w:rsidR="00DD718A" w:rsidRDefault="00011820" w:rsidP="00A3104B">
      <w:r>
        <w:t xml:space="preserve">Dando sequência, agora temos apenas duas colunas com dados faltantes, são elas </w:t>
      </w:r>
      <w:r w:rsidRPr="00011820">
        <w:t>Categoria_cancelamento</w:t>
      </w:r>
      <w:r>
        <w:t xml:space="preserve"> e</w:t>
      </w:r>
      <w:r w:rsidRPr="00011820">
        <w:t xml:space="preserve"> Motivo_cancelamento</w:t>
      </w:r>
      <w:r>
        <w:t>. O próprio nome delas sugere que estão condicionadas ao fato do cliente ter cancelado ou não</w:t>
      </w:r>
      <w:bookmarkStart w:id="22" w:name="_GoBack"/>
      <w:bookmarkEnd w:id="22"/>
    </w:p>
    <w:p w:rsidR="00A3104B" w:rsidRDefault="00A3104B" w:rsidP="00A3104B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5E39F7" w:rsidP="008B1EED">
      <w:pPr>
        <w:pStyle w:val="Corpodetexto"/>
      </w:pPr>
      <w:r>
        <w:t xml:space="preserve">O que são data frames? </w:t>
      </w:r>
      <w:hyperlink r:id="rId22" w:history="1">
        <w:r w:rsidRPr="00B10B8E">
          <w:rPr>
            <w:rStyle w:val="Hyperlink"/>
          </w:rPr>
          <w:t>https://www.databricks.com/br/glossary/what-are-dataframes</w:t>
        </w:r>
      </w:hyperlink>
      <w:r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0B" w:rsidRDefault="0047220B" w:rsidP="00160BBA">
      <w:pPr>
        <w:spacing w:line="240" w:lineRule="auto"/>
      </w:pPr>
      <w:r>
        <w:separator/>
      </w:r>
    </w:p>
  </w:endnote>
  <w:endnote w:type="continuationSeparator" w:id="0">
    <w:p w:rsidR="0047220B" w:rsidRDefault="0047220B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0B" w:rsidRDefault="0047220B" w:rsidP="00160BBA">
      <w:pPr>
        <w:spacing w:line="240" w:lineRule="auto"/>
      </w:pPr>
      <w:r>
        <w:separator/>
      </w:r>
    </w:p>
  </w:footnote>
  <w:footnote w:type="continuationSeparator" w:id="0">
    <w:p w:rsidR="0047220B" w:rsidRDefault="0047220B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11820"/>
    <w:rsid w:val="00031E1C"/>
    <w:rsid w:val="000341F8"/>
    <w:rsid w:val="00037F88"/>
    <w:rsid w:val="000A1B24"/>
    <w:rsid w:val="000B1F01"/>
    <w:rsid w:val="000C2782"/>
    <w:rsid w:val="000D0F9E"/>
    <w:rsid w:val="000F4EE9"/>
    <w:rsid w:val="00142788"/>
    <w:rsid w:val="00160BBA"/>
    <w:rsid w:val="001905F2"/>
    <w:rsid w:val="001C1401"/>
    <w:rsid w:val="00225EA9"/>
    <w:rsid w:val="0025157A"/>
    <w:rsid w:val="00287107"/>
    <w:rsid w:val="002D4291"/>
    <w:rsid w:val="00307154"/>
    <w:rsid w:val="00307CF9"/>
    <w:rsid w:val="00314121"/>
    <w:rsid w:val="003252EA"/>
    <w:rsid w:val="00326C08"/>
    <w:rsid w:val="00364135"/>
    <w:rsid w:val="00385B79"/>
    <w:rsid w:val="003A2DC2"/>
    <w:rsid w:val="003A4BBC"/>
    <w:rsid w:val="0046299B"/>
    <w:rsid w:val="0047220B"/>
    <w:rsid w:val="00481AE2"/>
    <w:rsid w:val="00497E1B"/>
    <w:rsid w:val="004E5C10"/>
    <w:rsid w:val="00526718"/>
    <w:rsid w:val="00541988"/>
    <w:rsid w:val="005519B2"/>
    <w:rsid w:val="005A4759"/>
    <w:rsid w:val="005A574D"/>
    <w:rsid w:val="005C1DF1"/>
    <w:rsid w:val="005C6641"/>
    <w:rsid w:val="005E39F7"/>
    <w:rsid w:val="005F5556"/>
    <w:rsid w:val="00650F1F"/>
    <w:rsid w:val="00672837"/>
    <w:rsid w:val="006737A4"/>
    <w:rsid w:val="0069623D"/>
    <w:rsid w:val="00714BE8"/>
    <w:rsid w:val="007838B3"/>
    <w:rsid w:val="007F0137"/>
    <w:rsid w:val="00800530"/>
    <w:rsid w:val="008126F2"/>
    <w:rsid w:val="008251AB"/>
    <w:rsid w:val="00844BF6"/>
    <w:rsid w:val="00883759"/>
    <w:rsid w:val="008B1EED"/>
    <w:rsid w:val="008E3894"/>
    <w:rsid w:val="008E4C9F"/>
    <w:rsid w:val="009055A8"/>
    <w:rsid w:val="00910258"/>
    <w:rsid w:val="00962F47"/>
    <w:rsid w:val="00996E24"/>
    <w:rsid w:val="00A3104B"/>
    <w:rsid w:val="00A327D8"/>
    <w:rsid w:val="00AA2AD3"/>
    <w:rsid w:val="00AD4F96"/>
    <w:rsid w:val="00B13F53"/>
    <w:rsid w:val="00BA7F39"/>
    <w:rsid w:val="00BB48FC"/>
    <w:rsid w:val="00C04C7C"/>
    <w:rsid w:val="00C30214"/>
    <w:rsid w:val="00C442E4"/>
    <w:rsid w:val="00C534B4"/>
    <w:rsid w:val="00C61C98"/>
    <w:rsid w:val="00C92753"/>
    <w:rsid w:val="00CA1CA6"/>
    <w:rsid w:val="00CE3B31"/>
    <w:rsid w:val="00CE6A14"/>
    <w:rsid w:val="00D32203"/>
    <w:rsid w:val="00D9325E"/>
    <w:rsid w:val="00DD718A"/>
    <w:rsid w:val="00DF3012"/>
    <w:rsid w:val="00E931A3"/>
    <w:rsid w:val="00E95341"/>
    <w:rsid w:val="00EA51C9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atabricks.com/br/glossary/what-are-datafram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9085-E34F-464C-9191-7C5C935E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</TotalTime>
  <Pages>18</Pages>
  <Words>2447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33</cp:revision>
  <dcterms:created xsi:type="dcterms:W3CDTF">2023-09-21T19:48:00Z</dcterms:created>
  <dcterms:modified xsi:type="dcterms:W3CDTF">2023-10-22T21:53:00Z</dcterms:modified>
  <dc:language>pt-BR</dc:language>
</cp:coreProperties>
</file>